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B6D9" w14:textId="20DF262A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A0EB4">
        <w:rPr>
          <w:b/>
          <w:bCs/>
          <w:sz w:val="32"/>
          <w:szCs w:val="32"/>
          <w:u w:val="single"/>
        </w:rPr>
        <w:t>30th June 2022</w:t>
      </w:r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7F10A" w14:textId="35F3ECD2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296E666" w14:textId="02B095E9" w:rsidR="002D2E07" w:rsidRPr="00AA0EB4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77777777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132FB3" w14:textId="7FE7F7FA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519A26C" w14:textId="744A9943" w:rsidR="002D2E07" w:rsidRPr="00AA0EB4" w:rsidRDefault="002D2E07" w:rsidP="002D2E0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25B53242" w14:textId="6D8F3DBA" w:rsidR="002D2E07" w:rsidRDefault="00AA0EB4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CE04937" w14:textId="118E934A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17A593DB" w14:textId="5C9831C8" w:rsidR="00AA0EB4" w:rsidRDefault="00AA0EB4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67A9B6A" w14:textId="09658B81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4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§-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1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3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 xml:space="preserve">(it is </w:t>
            </w:r>
            <w:proofErr w:type="spellStart"/>
            <w:r w:rsidRPr="002F10F9">
              <w:rPr>
                <w:rFonts w:ascii="Kokila" w:hAnsi="Kokila" w:cs="Kokila"/>
                <w:sz w:val="34"/>
                <w:szCs w:val="40"/>
              </w:rPr>
              <w:t>hraswam</w:t>
            </w:r>
            <w:proofErr w:type="spellEnd"/>
            <w:r w:rsidRPr="002F10F9">
              <w:rPr>
                <w:rFonts w:ascii="Kokila" w:hAnsi="Kokila" w:cs="Kokila"/>
                <w:sz w:val="34"/>
                <w:szCs w:val="40"/>
              </w:rPr>
              <w:t>)</w:t>
            </w:r>
          </w:p>
        </w:tc>
      </w:tr>
    </w:tbl>
    <w:p w14:paraId="4067CC94" w14:textId="69A30568" w:rsidR="002F10F9" w:rsidRDefault="00AA0EB4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lastRenderedPageBreak/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 xml:space="preserve">4.7.14.1 - </w:t>
            </w:r>
            <w:proofErr w:type="spellStart"/>
            <w:r w:rsidRPr="00AC0C92">
              <w:rPr>
                <w:sz w:val="28"/>
                <w:szCs w:val="28"/>
              </w:rPr>
              <w:t>Padam</w:t>
            </w:r>
            <w:proofErr w:type="spellEnd"/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proofErr w:type="spellEnd"/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="005F10E7"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="005F10E7"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 xml:space="preserve">4.7.15.7 - </w:t>
            </w:r>
            <w:proofErr w:type="spellStart"/>
            <w:r w:rsidRPr="00894E52">
              <w:rPr>
                <w:sz w:val="28"/>
                <w:szCs w:val="28"/>
              </w:rPr>
              <w:t>Padam</w:t>
            </w:r>
            <w:proofErr w:type="spellEnd"/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4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proofErr w:type="spellEnd"/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–</w:t>
            </w: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az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ix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pyZy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azZ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ix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</w:tr>
    </w:tbl>
    <w:p w14:paraId="5770AA3A" w14:textId="58EE880D" w:rsidR="00016314" w:rsidRPr="0034767B" w:rsidRDefault="00AA0EB4" w:rsidP="00AA0EB4">
      <w:pPr>
        <w:tabs>
          <w:tab w:val="center" w:pos="6480"/>
          <w:tab w:val="left" w:pos="10080"/>
        </w:tabs>
        <w:rPr>
          <w:b/>
          <w:sz w:val="36"/>
        </w:rPr>
      </w:pPr>
      <w:r>
        <w:rPr>
          <w:b/>
          <w:sz w:val="36"/>
        </w:rPr>
        <w:tab/>
      </w:r>
      <w:r w:rsidR="0034767B" w:rsidRPr="0034767B">
        <w:rPr>
          <w:b/>
          <w:sz w:val="36"/>
        </w:rPr>
        <w:t>==================</w:t>
      </w:r>
      <w:bookmarkStart w:id="0" w:name="_GoBack"/>
      <w:bookmarkEnd w:id="0"/>
      <w:r>
        <w:rPr>
          <w:b/>
          <w:sz w:val="36"/>
        </w:rPr>
        <w:tab/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4038" w14:textId="77777777" w:rsidR="00517D05" w:rsidRDefault="00517D05" w:rsidP="001C43F2">
      <w:pPr>
        <w:spacing w:before="0" w:line="240" w:lineRule="auto"/>
      </w:pPr>
      <w:r>
        <w:separator/>
      </w:r>
    </w:p>
  </w:endnote>
  <w:endnote w:type="continuationSeparator" w:id="0">
    <w:p w14:paraId="0D3D2A74" w14:textId="77777777" w:rsidR="00517D05" w:rsidRDefault="00517D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910B" w14:textId="3170A0AC" w:rsidR="002E05E9" w:rsidRPr="001C43F2" w:rsidRDefault="002E05E9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4775" w14:textId="442FC4AE" w:rsidR="001C43F2" w:rsidRPr="001C43F2" w:rsidRDefault="001C43F2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9942C" w14:textId="77777777" w:rsidR="00517D05" w:rsidRDefault="00517D05" w:rsidP="001C43F2">
      <w:pPr>
        <w:spacing w:before="0" w:line="240" w:lineRule="auto"/>
      </w:pPr>
      <w:r>
        <w:separator/>
      </w:r>
    </w:p>
  </w:footnote>
  <w:footnote w:type="continuationSeparator" w:id="0">
    <w:p w14:paraId="0DAEE665" w14:textId="77777777" w:rsidR="00517D05" w:rsidRDefault="00517D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03D1"/>
    <w:rsid w:val="004E3862"/>
    <w:rsid w:val="004F0370"/>
    <w:rsid w:val="00502CB3"/>
    <w:rsid w:val="005052AD"/>
    <w:rsid w:val="00517D05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30399"/>
    <w:rsid w:val="00A314E1"/>
    <w:rsid w:val="00A57C9F"/>
    <w:rsid w:val="00A74F49"/>
    <w:rsid w:val="00A77DBF"/>
    <w:rsid w:val="00A841E9"/>
    <w:rsid w:val="00A8708C"/>
    <w:rsid w:val="00A90AA9"/>
    <w:rsid w:val="00AA0EB4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57E33"/>
    <w:rsid w:val="00D81464"/>
    <w:rsid w:val="00D85A1A"/>
    <w:rsid w:val="00DA3643"/>
    <w:rsid w:val="00DB4F29"/>
    <w:rsid w:val="00DB6856"/>
    <w:rsid w:val="00DF4F03"/>
    <w:rsid w:val="00E02F33"/>
    <w:rsid w:val="00E31FAE"/>
    <w:rsid w:val="00E36D61"/>
    <w:rsid w:val="00E37573"/>
    <w:rsid w:val="00E7586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521-5DA0-4CE5-91F9-222BE0B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2-06-18T11:38:00Z</cp:lastPrinted>
  <dcterms:created xsi:type="dcterms:W3CDTF">2021-02-09T00:24:00Z</dcterms:created>
  <dcterms:modified xsi:type="dcterms:W3CDTF">2022-06-18T11:38:00Z</dcterms:modified>
</cp:coreProperties>
</file>